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442A" w14:textId="41618B51" w:rsidR="005F05EA" w:rsidRDefault="008169FC" w:rsidP="00AE3E28">
      <w:pPr>
        <w:tabs>
          <w:tab w:val="left" w:pos="3402"/>
        </w:tabs>
      </w:pPr>
      <w:r>
        <w:t xml:space="preserve">You have been tasked with creating a </w:t>
      </w:r>
      <w:r w:rsidR="00AE3E28">
        <w:t>simple calculator which has the basic functions to add</w:t>
      </w:r>
      <w:r w:rsidR="00C474D3">
        <w:t>, subtract, multiply, and divide two numbers.</w:t>
      </w:r>
    </w:p>
    <w:p w14:paraId="562A8CAC" w14:textId="3963920E" w:rsidR="00C474D3" w:rsidRDefault="00C474D3" w:rsidP="00AE3E28">
      <w:pPr>
        <w:tabs>
          <w:tab w:val="left" w:pos="3402"/>
        </w:tabs>
      </w:pPr>
    </w:p>
    <w:p w14:paraId="3BE6E852" w14:textId="1B799D3C" w:rsidR="00C474D3" w:rsidRDefault="00C474D3" w:rsidP="00AE3E28">
      <w:pPr>
        <w:tabs>
          <w:tab w:val="left" w:pos="3402"/>
        </w:tabs>
      </w:pPr>
      <w:r>
        <w:t>The</w:t>
      </w:r>
      <w:r w:rsidR="00550250">
        <w:t xml:space="preserve"> layout of the</w:t>
      </w:r>
      <w:r>
        <w:t xml:space="preserve"> calculator should look </w:t>
      </w:r>
      <w:r w:rsidR="00550250">
        <w:t xml:space="preserve">as below, but all other styles are </w:t>
      </w:r>
      <w:r w:rsidR="00A65CE9">
        <w:t>your choice.</w:t>
      </w:r>
    </w:p>
    <w:p w14:paraId="30F95B03" w14:textId="692548D2" w:rsidR="00C474D3" w:rsidRDefault="00C474D3" w:rsidP="00AE3E28">
      <w:pPr>
        <w:tabs>
          <w:tab w:val="left" w:pos="3402"/>
        </w:tabs>
      </w:pPr>
    </w:p>
    <w:p w14:paraId="56678C1C" w14:textId="0FD82095" w:rsidR="00C474D3" w:rsidRDefault="00550250" w:rsidP="00AE3E28">
      <w:pPr>
        <w:tabs>
          <w:tab w:val="left" w:pos="3402"/>
        </w:tabs>
      </w:pPr>
      <w:r>
        <w:rPr>
          <w:noProof/>
        </w:rPr>
        <w:drawing>
          <wp:inline distT="0" distB="0" distL="0" distR="0" wp14:anchorId="1DED40E6" wp14:editId="3F3C1542">
            <wp:extent cx="2432685" cy="2570470"/>
            <wp:effectExtent l="0" t="0" r="5715" b="1905"/>
            <wp:docPr id="15" name="Picture 15" descr="Making a Calculator with Basic HTML, CSS and JavaScript | by Emmanuel  Ndubuisi | codeb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alculator with Basic HTML, CSS and JavaScript | by Emmanuel  Ndubuisi | codeburs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"/>
                    <a:stretch/>
                  </pic:blipFill>
                  <pic:spPr bwMode="auto">
                    <a:xfrm>
                      <a:off x="0" y="0"/>
                      <a:ext cx="2440567" cy="25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A5D6" w14:textId="0BE14014" w:rsidR="008169FC" w:rsidRDefault="008169FC"/>
    <w:p w14:paraId="5B640193" w14:textId="2A952ABB" w:rsidR="00A65CE9" w:rsidRDefault="00A65CE9">
      <w:r>
        <w:t>The display of the calculator must show the calculation before equal is pressed to show the answer.</w:t>
      </w:r>
    </w:p>
    <w:p w14:paraId="37950AEC" w14:textId="5382A196" w:rsidR="00A65CE9" w:rsidRDefault="00A65CE9"/>
    <w:p w14:paraId="557DE3EA" w14:textId="5131D3C1" w:rsidR="00CD062C" w:rsidRDefault="00A65CE9">
      <w:r>
        <w:t>If C is clicked, it should return the display back to 0</w:t>
      </w:r>
    </w:p>
    <w:p w14:paraId="75978763" w14:textId="17F717FB" w:rsidR="00A65CE9" w:rsidRDefault="00A65CE9"/>
    <w:p w14:paraId="7D5FC462" w14:textId="5DFDD963" w:rsidR="00CD062C" w:rsidRDefault="00CD062C">
      <w:r>
        <w:br w:type="page"/>
      </w:r>
    </w:p>
    <w:p w14:paraId="6E89997B" w14:textId="4F21A26B" w:rsidR="00CD062C" w:rsidRDefault="00CD062C">
      <w:r w:rsidRPr="003E396B">
        <w:rPr>
          <w:b/>
          <w:bCs/>
        </w:rPr>
        <w:lastRenderedPageBreak/>
        <w:t>STRETCH</w:t>
      </w:r>
      <w:r>
        <w:t xml:space="preserve"> {</w:t>
      </w:r>
    </w:p>
    <w:p w14:paraId="5860C3D4" w14:textId="6BCFABF1" w:rsidR="00CD062C" w:rsidRDefault="00CD062C">
      <w:r>
        <w:t>Add a full stop which can be used to add numbers with decimal points.</w:t>
      </w:r>
    </w:p>
    <w:p w14:paraId="6B066162" w14:textId="4EBC830A" w:rsidR="00CD062C" w:rsidRDefault="00CD062C"/>
    <w:p w14:paraId="30FBF9EA" w14:textId="39DDCA90" w:rsidR="00CD062C" w:rsidRDefault="00CD062C">
      <w:r>
        <w:t>Add other functions which allow the user to do calculations like</w:t>
      </w:r>
    </w:p>
    <w:p w14:paraId="32FCDC31" w14:textId="06A772FE" w:rsidR="00CD062C" w:rsidRDefault="00CD062C" w:rsidP="00CD062C">
      <w:pPr>
        <w:pStyle w:val="ListParagraph"/>
        <w:numPr>
          <w:ilvl w:val="0"/>
          <w:numId w:val="2"/>
        </w:numPr>
      </w:pPr>
      <w:r>
        <w:t>Squared</w:t>
      </w:r>
    </w:p>
    <w:p w14:paraId="1FF3442B" w14:textId="60F3211F" w:rsidR="00CD062C" w:rsidRDefault="00CD062C" w:rsidP="00CD062C">
      <w:pPr>
        <w:pStyle w:val="ListParagraph"/>
        <w:numPr>
          <w:ilvl w:val="0"/>
          <w:numId w:val="2"/>
        </w:numPr>
      </w:pPr>
      <w:r>
        <w:t>Cubed</w:t>
      </w:r>
    </w:p>
    <w:p w14:paraId="307619E5" w14:textId="6A4A9636" w:rsidR="00CD062C" w:rsidRDefault="00CD062C" w:rsidP="00CD062C">
      <w:pPr>
        <w:pStyle w:val="ListParagraph"/>
        <w:numPr>
          <w:ilvl w:val="0"/>
          <w:numId w:val="2"/>
        </w:numPr>
      </w:pPr>
      <w:r>
        <w:t>Power of user’s choice</w:t>
      </w:r>
    </w:p>
    <w:p w14:paraId="2277E51E" w14:textId="4A718602" w:rsidR="00CD062C" w:rsidRDefault="00CD062C" w:rsidP="00CD062C">
      <w:pPr>
        <w:pStyle w:val="ListParagraph"/>
        <w:numPr>
          <w:ilvl w:val="0"/>
          <w:numId w:val="2"/>
        </w:numPr>
      </w:pPr>
      <w:r>
        <w:t>Modulus</w:t>
      </w:r>
    </w:p>
    <w:p w14:paraId="72031901" w14:textId="002EE641" w:rsidR="00CD062C" w:rsidRDefault="00CD062C" w:rsidP="00CD062C">
      <w:pPr>
        <w:pStyle w:val="ListParagraph"/>
        <w:numPr>
          <w:ilvl w:val="0"/>
          <w:numId w:val="2"/>
        </w:numPr>
      </w:pPr>
      <w:r>
        <w:t>Convert Denary to Binary</w:t>
      </w:r>
    </w:p>
    <w:p w14:paraId="0CB0C0B8" w14:textId="2243F1D4" w:rsidR="00CD062C" w:rsidRDefault="00CD062C" w:rsidP="00CD062C">
      <w:pPr>
        <w:pStyle w:val="ListParagraph"/>
        <w:numPr>
          <w:ilvl w:val="0"/>
          <w:numId w:val="2"/>
        </w:numPr>
      </w:pPr>
      <w:r>
        <w:t>Convert Binary to Denary</w:t>
      </w:r>
    </w:p>
    <w:p w14:paraId="5A1CCF1A" w14:textId="77777777" w:rsidR="00CD062C" w:rsidRDefault="00CD062C"/>
    <w:p w14:paraId="2AAB856A" w14:textId="112A058F" w:rsidR="00CD062C" w:rsidRDefault="00CD062C">
      <w:r>
        <w:t>}</w:t>
      </w:r>
    </w:p>
    <w:sectPr w:rsidR="00CD0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D1C"/>
    <w:multiLevelType w:val="hybridMultilevel"/>
    <w:tmpl w:val="06D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06C3A"/>
    <w:multiLevelType w:val="hybridMultilevel"/>
    <w:tmpl w:val="93C6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17985">
    <w:abstractNumId w:val="0"/>
  </w:num>
  <w:num w:numId="2" w16cid:durableId="79089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B9"/>
    <w:rsid w:val="00061994"/>
    <w:rsid w:val="00182039"/>
    <w:rsid w:val="0030046E"/>
    <w:rsid w:val="00387846"/>
    <w:rsid w:val="003E396B"/>
    <w:rsid w:val="0040388B"/>
    <w:rsid w:val="004D456D"/>
    <w:rsid w:val="00550250"/>
    <w:rsid w:val="005F05EA"/>
    <w:rsid w:val="005F6306"/>
    <w:rsid w:val="00651BF7"/>
    <w:rsid w:val="00774250"/>
    <w:rsid w:val="008169FC"/>
    <w:rsid w:val="00A65CE9"/>
    <w:rsid w:val="00A93681"/>
    <w:rsid w:val="00AE3E28"/>
    <w:rsid w:val="00B20E01"/>
    <w:rsid w:val="00BB21C3"/>
    <w:rsid w:val="00BE2019"/>
    <w:rsid w:val="00C474D3"/>
    <w:rsid w:val="00CC03D2"/>
    <w:rsid w:val="00CD062C"/>
    <w:rsid w:val="00D976B9"/>
    <w:rsid w:val="00DD304C"/>
    <w:rsid w:val="00E75334"/>
    <w:rsid w:val="00F2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E20F"/>
  <w15:chartTrackingRefBased/>
  <w15:docId w15:val="{2F54CAC3-3435-48B5-987F-4A176301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75CF-360C-4E2F-BDE0-0410835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Zymberi</dc:creator>
  <cp:keywords/>
  <dc:description/>
  <cp:lastModifiedBy>Arben Zymberi</cp:lastModifiedBy>
  <cp:revision>22</cp:revision>
  <cp:lastPrinted>2023-02-13T12:32:00Z</cp:lastPrinted>
  <dcterms:created xsi:type="dcterms:W3CDTF">2023-02-13T11:32:00Z</dcterms:created>
  <dcterms:modified xsi:type="dcterms:W3CDTF">2023-02-13T12:32:00Z</dcterms:modified>
</cp:coreProperties>
</file>